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1B2AA967" w:rsidR="00D62AD6" w:rsidRDefault="00A300F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E9999" wp14:editId="0CAE7B5B">
                <wp:simplePos x="0" y="0"/>
                <wp:positionH relativeFrom="margin">
                  <wp:posOffset>3340735</wp:posOffset>
                </wp:positionH>
                <wp:positionV relativeFrom="paragraph">
                  <wp:posOffset>3038475</wp:posOffset>
                </wp:positionV>
                <wp:extent cx="2096770" cy="211455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231AD" w14:textId="77777777" w:rsidR="0017512B" w:rsidRDefault="0017512B" w:rsidP="001751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IFE DE PERNIL ACEBOLADO</w:t>
                            </w:r>
                          </w:p>
                          <w:p w14:paraId="45F55349" w14:textId="77777777" w:rsidR="0017512B" w:rsidRDefault="0017512B" w:rsidP="001751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OJA COM BRÓCOLIS</w:t>
                            </w:r>
                          </w:p>
                          <w:p w14:paraId="3F445331" w14:textId="77777777" w:rsidR="00A300FF" w:rsidRDefault="00A300FF" w:rsidP="001751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6D20D74" w14:textId="77777777" w:rsidR="0017512B" w:rsidRDefault="0017512B" w:rsidP="001751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ARAFUSO AO SUGO</w:t>
                            </w:r>
                          </w:p>
                          <w:p w14:paraId="068E6F3E" w14:textId="77777777" w:rsidR="0017512B" w:rsidRDefault="0017512B" w:rsidP="001751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B60CC05" w14:textId="25AEE9F8" w:rsidR="0017512B" w:rsidRDefault="0017512B" w:rsidP="001751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ROZ</w:t>
                            </w:r>
                            <w:r w:rsidR="002941EE">
                              <w:rPr>
                                <w:sz w:val="26"/>
                                <w:szCs w:val="26"/>
                              </w:rPr>
                              <w:t xml:space="preserve"> PARBOILIZADO</w:t>
                            </w:r>
                          </w:p>
                          <w:p w14:paraId="638D97B4" w14:textId="77777777" w:rsidR="0017512B" w:rsidRDefault="0017512B" w:rsidP="001751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CARIOCA</w:t>
                            </w:r>
                          </w:p>
                          <w:p w14:paraId="28326071" w14:textId="77777777" w:rsidR="0017512B" w:rsidRDefault="0017512B" w:rsidP="001751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35ED4EE" w14:textId="2FAA8453" w:rsidR="006C2705" w:rsidRDefault="0017512B" w:rsidP="001751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ALADAS</w:t>
                            </w:r>
                          </w:p>
                          <w:p w14:paraId="586585F1" w14:textId="29DB92DB" w:rsidR="0017512B" w:rsidRDefault="0017512B" w:rsidP="001751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ELATINA COLORIDA</w:t>
                            </w:r>
                          </w:p>
                          <w:p w14:paraId="56A43CFA" w14:textId="679DA8BC" w:rsidR="006C2705" w:rsidRPr="00897F94" w:rsidRDefault="006C2705" w:rsidP="00666A3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E999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263.05pt;margin-top:239.25pt;width:165.1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" filled="f" stroked="f" strokeweight=".5pt">
                <v:textbox>
                  <w:txbxContent>
                    <w:p w14:paraId="435231AD" w14:textId="77777777" w:rsidR="0017512B" w:rsidRDefault="0017512B" w:rsidP="001751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IFE DE PERNIL ACEBOLADO</w:t>
                      </w:r>
                    </w:p>
                    <w:p w14:paraId="45F55349" w14:textId="77777777" w:rsidR="0017512B" w:rsidRDefault="0017512B" w:rsidP="001751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OJA COM BRÓCOLIS</w:t>
                      </w:r>
                    </w:p>
                    <w:p w14:paraId="3F445331" w14:textId="77777777" w:rsidR="00A300FF" w:rsidRDefault="00A300FF" w:rsidP="001751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76D20D74" w14:textId="77777777" w:rsidR="0017512B" w:rsidRDefault="0017512B" w:rsidP="001751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ARAFUSO AO SUGO</w:t>
                      </w:r>
                    </w:p>
                    <w:p w14:paraId="068E6F3E" w14:textId="77777777" w:rsidR="0017512B" w:rsidRDefault="0017512B" w:rsidP="001751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B60CC05" w14:textId="25AEE9F8" w:rsidR="0017512B" w:rsidRDefault="0017512B" w:rsidP="001751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ROZ</w:t>
                      </w:r>
                      <w:r w:rsidR="002941EE">
                        <w:rPr>
                          <w:sz w:val="26"/>
                          <w:szCs w:val="26"/>
                        </w:rPr>
                        <w:t xml:space="preserve"> PARBOILIZADO</w:t>
                      </w:r>
                    </w:p>
                    <w:p w14:paraId="638D97B4" w14:textId="77777777" w:rsidR="0017512B" w:rsidRDefault="0017512B" w:rsidP="001751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CARIOCA</w:t>
                      </w:r>
                    </w:p>
                    <w:p w14:paraId="28326071" w14:textId="77777777" w:rsidR="0017512B" w:rsidRDefault="0017512B" w:rsidP="001751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35ED4EE" w14:textId="2FAA8453" w:rsidR="006C2705" w:rsidRDefault="0017512B" w:rsidP="001751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ALADAS</w:t>
                      </w:r>
                    </w:p>
                    <w:p w14:paraId="586585F1" w14:textId="29DB92DB" w:rsidR="0017512B" w:rsidRDefault="0017512B" w:rsidP="001751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ELATINA COLORIDA</w:t>
                      </w:r>
                    </w:p>
                    <w:p w14:paraId="56A43CFA" w14:textId="679DA8BC" w:rsidR="006C2705" w:rsidRPr="00897F94" w:rsidRDefault="006C2705" w:rsidP="00666A3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08F13226">
                <wp:simplePos x="0" y="0"/>
                <wp:positionH relativeFrom="margin">
                  <wp:posOffset>614680</wp:posOffset>
                </wp:positionH>
                <wp:positionV relativeFrom="paragraph">
                  <wp:posOffset>2805430</wp:posOffset>
                </wp:positionV>
                <wp:extent cx="2495550" cy="237172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4571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B22A77B" w14:textId="1133247B" w:rsidR="003B57C8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RANGO ASSADO</w:t>
                            </w:r>
                          </w:p>
                          <w:p w14:paraId="4F2F761F" w14:textId="28E72D14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AO BRANCO COM LEGUMES</w:t>
                            </w:r>
                          </w:p>
                          <w:p w14:paraId="6659F6CC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C79565" w14:textId="32A7097B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REME DE MILHO</w:t>
                            </w:r>
                          </w:p>
                          <w:p w14:paraId="09318488" w14:textId="537AFD50" w:rsidR="0017512B" w:rsidRDefault="0017512B" w:rsidP="00A300FF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22DA54CC" w14:textId="19ABF7B4" w:rsidR="003B57C8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2941EE">
                              <w:rPr>
                                <w:sz w:val="26"/>
                                <w:szCs w:val="26"/>
                              </w:rPr>
                              <w:t xml:space="preserve">INTEGRAL </w:t>
                            </w:r>
                          </w:p>
                          <w:p w14:paraId="2728E7E2" w14:textId="31A77874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PRETO</w:t>
                            </w:r>
                          </w:p>
                          <w:p w14:paraId="119EB930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BFE4544" w14:textId="271875E1" w:rsidR="003B57C8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ALADAS </w:t>
                            </w:r>
                          </w:p>
                          <w:p w14:paraId="0D37A049" w14:textId="3F89560D" w:rsidR="00897F94" w:rsidRPr="00897F94" w:rsidRDefault="0017512B" w:rsidP="001751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ON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3ED" id="Caixa de Texto 5" o:spid="_x0000_s1027" type="#_x0000_t202" style="position:absolute;margin-left:48.4pt;margin-top:220.9pt;width:196.5pt;height:18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" filled="f" stroked="f" strokeweight=".5pt">
                <v:textbox>
                  <w:txbxContent>
                    <w:p w14:paraId="720B4571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B22A77B" w14:textId="1133247B" w:rsidR="003B57C8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RANGO ASSADO</w:t>
                      </w:r>
                    </w:p>
                    <w:p w14:paraId="4F2F761F" w14:textId="28E72D14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AO BRANCO COM LEGUMES</w:t>
                      </w:r>
                    </w:p>
                    <w:p w14:paraId="6659F6CC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2C79565" w14:textId="32A7097B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REME DE MILHO</w:t>
                      </w:r>
                    </w:p>
                    <w:p w14:paraId="09318488" w14:textId="537AFD50" w:rsidR="0017512B" w:rsidRDefault="0017512B" w:rsidP="00A300FF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22DA54CC" w14:textId="19ABF7B4" w:rsidR="003B57C8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2941EE">
                        <w:rPr>
                          <w:sz w:val="26"/>
                          <w:szCs w:val="26"/>
                        </w:rPr>
                        <w:t xml:space="preserve">INTEGRAL </w:t>
                      </w:r>
                    </w:p>
                    <w:p w14:paraId="2728E7E2" w14:textId="31A77874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PRETO</w:t>
                      </w:r>
                    </w:p>
                    <w:p w14:paraId="119EB930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7BFE4544" w14:textId="271875E1" w:rsidR="003B57C8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ALADAS </w:t>
                      </w:r>
                    </w:p>
                    <w:p w14:paraId="0D37A049" w14:textId="3F89560D" w:rsidR="00897F94" w:rsidRPr="00897F94" w:rsidRDefault="0017512B" w:rsidP="001751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ONK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3F855E8F">
                <wp:simplePos x="0" y="0"/>
                <wp:positionH relativeFrom="margin">
                  <wp:posOffset>3291205</wp:posOffset>
                </wp:positionH>
                <wp:positionV relativeFrom="paragraph">
                  <wp:posOffset>177165</wp:posOffset>
                </wp:positionV>
                <wp:extent cx="2095500" cy="24765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C118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5DB21B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C9806D" w14:textId="32C8F4A2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IXE NO FUBÁ</w:t>
                            </w:r>
                          </w:p>
                          <w:p w14:paraId="35388FBB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TEINA A PORTUGUESA</w:t>
                            </w:r>
                          </w:p>
                          <w:p w14:paraId="2D77A793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E32C944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ATATA DOCE RUSTICA</w:t>
                            </w:r>
                          </w:p>
                          <w:p w14:paraId="74CC4DF4" w14:textId="2EB8C9F1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763A9FF8" w14:textId="4B789A20" w:rsidR="00F243DC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2941EE">
                              <w:rPr>
                                <w:sz w:val="26"/>
                                <w:szCs w:val="26"/>
                              </w:rPr>
                              <w:t xml:space="preserve">INTEGRAL </w:t>
                            </w:r>
                          </w:p>
                          <w:p w14:paraId="532B2BA8" w14:textId="786779F0" w:rsidR="00F243DC" w:rsidRDefault="0017512B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PRETO</w:t>
                            </w:r>
                          </w:p>
                          <w:p w14:paraId="11CC47F4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ALADAS </w:t>
                            </w:r>
                          </w:p>
                          <w:p w14:paraId="10BD76AD" w14:textId="1A74E6F0" w:rsidR="00F243DC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ELANC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E7D" id="Caixa de Texto 3" o:spid="_x0000_s1028" type="#_x0000_t202" style="position:absolute;margin-left:259.15pt;margin-top:13.95pt;width:16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KF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" filled="f" stroked="f" strokeweight=".5pt">
                <v:textbox>
                  <w:txbxContent>
                    <w:p w14:paraId="5FCC118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25DB21B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BC9806D" w14:textId="32C8F4A2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IXE NO FUBÁ</w:t>
                      </w:r>
                    </w:p>
                    <w:p w14:paraId="35388FBB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TEINA A PORTUGUESA</w:t>
                      </w:r>
                    </w:p>
                    <w:p w14:paraId="2D77A793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E32C944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ATATA DOCE RUSTICA</w:t>
                      </w:r>
                    </w:p>
                    <w:p w14:paraId="74CC4DF4" w14:textId="2EB8C9F1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763A9FF8" w14:textId="4B789A20" w:rsidR="00F243DC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2941EE">
                        <w:rPr>
                          <w:sz w:val="26"/>
                          <w:szCs w:val="26"/>
                        </w:rPr>
                        <w:t xml:space="preserve">INTEGRAL </w:t>
                      </w:r>
                    </w:p>
                    <w:p w14:paraId="532B2BA8" w14:textId="786779F0" w:rsidR="00F243DC" w:rsidRDefault="0017512B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PRETO</w:t>
                      </w:r>
                    </w:p>
                    <w:p w14:paraId="11CC47F4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ALADAS </w:t>
                      </w:r>
                    </w:p>
                    <w:p w14:paraId="10BD76AD" w14:textId="1A74E6F0" w:rsidR="00F243DC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ELANCI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53972EA6">
                <wp:simplePos x="0" y="0"/>
                <wp:positionH relativeFrom="margin">
                  <wp:posOffset>833755</wp:posOffset>
                </wp:positionH>
                <wp:positionV relativeFrom="paragraph">
                  <wp:posOffset>424180</wp:posOffset>
                </wp:positionV>
                <wp:extent cx="2096770" cy="220027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BEA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6EB908" w14:textId="5939B4AA" w:rsidR="00897F94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ISTA DE CARNES</w:t>
                            </w:r>
                          </w:p>
                          <w:p w14:paraId="32EC8090" w14:textId="4D76EDBA" w:rsidR="001B7E70" w:rsidRDefault="0017512B" w:rsidP="001751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MELETE</w:t>
                            </w:r>
                          </w:p>
                          <w:p w14:paraId="0165A140" w14:textId="77777777" w:rsidR="0017512B" w:rsidRDefault="0017512B" w:rsidP="001751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9956EB6" w14:textId="42E5F3F2" w:rsidR="00F243DC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SSA AO SUGO</w:t>
                            </w:r>
                          </w:p>
                          <w:p w14:paraId="008160C6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3C2B293" w14:textId="5F7FF885" w:rsidR="00F243DC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2941EE">
                              <w:rPr>
                                <w:sz w:val="26"/>
                                <w:szCs w:val="26"/>
                              </w:rPr>
                              <w:t>PARBOILIZADO</w:t>
                            </w:r>
                          </w:p>
                          <w:p w14:paraId="354D2216" w14:textId="66FD8B6C" w:rsidR="00F243DC" w:rsidRDefault="00F243DC" w:rsidP="0086728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</w:t>
                            </w:r>
                            <w:r w:rsidR="0017512B">
                              <w:rPr>
                                <w:sz w:val="26"/>
                                <w:szCs w:val="26"/>
                              </w:rPr>
                              <w:t>EIJÃO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7512B">
                              <w:rPr>
                                <w:sz w:val="26"/>
                                <w:szCs w:val="26"/>
                              </w:rPr>
                              <w:t>CARIOCA</w:t>
                            </w:r>
                          </w:p>
                          <w:p w14:paraId="330D6B3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ALADAS </w:t>
                            </w:r>
                          </w:p>
                          <w:p w14:paraId="2DB2F9E8" w14:textId="3A7AAE24" w:rsidR="00F243DC" w:rsidRPr="00897F94" w:rsidRDefault="0017512B" w:rsidP="0017512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AR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29" type="#_x0000_t202" style="position:absolute;margin-left:65.65pt;margin-top:33.4pt;width:165.1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uyGw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" filled="f" stroked="f" strokeweight=".5pt">
                <v:textbox>
                  <w:txbxContent>
                    <w:p w14:paraId="15D4BEA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46EB908" w14:textId="5939B4AA" w:rsidR="00897F94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ISTA DE CARNES</w:t>
                      </w:r>
                    </w:p>
                    <w:p w14:paraId="32EC8090" w14:textId="4D76EDBA" w:rsidR="001B7E70" w:rsidRDefault="0017512B" w:rsidP="001751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MELETE</w:t>
                      </w:r>
                    </w:p>
                    <w:p w14:paraId="0165A140" w14:textId="77777777" w:rsidR="0017512B" w:rsidRDefault="0017512B" w:rsidP="001751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9956EB6" w14:textId="42E5F3F2" w:rsidR="00F243DC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SSA AO SUGO</w:t>
                      </w:r>
                    </w:p>
                    <w:p w14:paraId="008160C6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3C2B293" w14:textId="5F7FF885" w:rsidR="00F243DC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2941EE">
                        <w:rPr>
                          <w:sz w:val="26"/>
                          <w:szCs w:val="26"/>
                        </w:rPr>
                        <w:t>PARBOILIZADO</w:t>
                      </w:r>
                    </w:p>
                    <w:p w14:paraId="354D2216" w14:textId="66FD8B6C" w:rsidR="00F243DC" w:rsidRDefault="00F243DC" w:rsidP="0086728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</w:t>
                      </w:r>
                      <w:r w:rsidR="0017512B">
                        <w:rPr>
                          <w:sz w:val="26"/>
                          <w:szCs w:val="26"/>
                        </w:rPr>
                        <w:t>EIJÃO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7512B">
                        <w:rPr>
                          <w:sz w:val="26"/>
                          <w:szCs w:val="26"/>
                        </w:rPr>
                        <w:t>CARIOCA</w:t>
                      </w:r>
                    </w:p>
                    <w:p w14:paraId="330D6B3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ALADAS </w:t>
                      </w:r>
                    </w:p>
                    <w:p w14:paraId="2DB2F9E8" w14:textId="3A7AAE24" w:rsidR="00F243DC" w:rsidRPr="00897F94" w:rsidRDefault="0017512B" w:rsidP="0017512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ARAN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4EB186D8">
                <wp:simplePos x="0" y="0"/>
                <wp:positionH relativeFrom="margin">
                  <wp:posOffset>5691505</wp:posOffset>
                </wp:positionH>
                <wp:positionV relativeFrom="paragraph">
                  <wp:posOffset>605790</wp:posOffset>
                </wp:positionV>
                <wp:extent cx="2096770" cy="2209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995F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ARNE MOIDA AO MOLHO</w:t>
                            </w:r>
                          </w:p>
                          <w:p w14:paraId="2C4197E6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TEINA DE SOJA</w:t>
                            </w:r>
                          </w:p>
                          <w:p w14:paraId="52871BD1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EF28D31" w14:textId="125F9F69" w:rsidR="0017512B" w:rsidRDefault="002941EE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CREME </w:t>
                            </w:r>
                            <w:r w:rsidR="0017512B">
                              <w:rPr>
                                <w:sz w:val="26"/>
                                <w:szCs w:val="26"/>
                              </w:rPr>
                              <w:t>DE BATATA</w:t>
                            </w:r>
                          </w:p>
                          <w:p w14:paraId="0ED33F86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18B3450" w14:textId="54007D34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2941EE">
                              <w:rPr>
                                <w:sz w:val="26"/>
                                <w:szCs w:val="26"/>
                              </w:rPr>
                              <w:t>PARBOILIZADO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</w:p>
                          <w:p w14:paraId="3BCFFCAD" w14:textId="7809F881" w:rsidR="003B57C8" w:rsidRDefault="0017512B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CARIOCA</w:t>
                            </w:r>
                          </w:p>
                          <w:p w14:paraId="48E6C6F6" w14:textId="7773F5CA" w:rsidR="006C2705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ALADAS </w:t>
                            </w:r>
                          </w:p>
                          <w:p w14:paraId="4BB77CC8" w14:textId="060A9F26" w:rsidR="00897F94" w:rsidRPr="00897F94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UD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30" type="#_x0000_t202" style="position:absolute;margin-left:448.15pt;margin-top:47.7pt;width:165.1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lGwIAADQ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" filled="f" stroked="f" strokeweight=".5pt">
                <v:textbox>
                  <w:txbxContent>
                    <w:p w14:paraId="44F1995F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ARNE MOIDA AO MOLHO</w:t>
                      </w:r>
                    </w:p>
                    <w:p w14:paraId="2C4197E6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TEINA DE SOJA</w:t>
                      </w:r>
                    </w:p>
                    <w:p w14:paraId="52871BD1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7EF28D31" w14:textId="125F9F69" w:rsidR="0017512B" w:rsidRDefault="002941EE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CREME </w:t>
                      </w:r>
                      <w:r w:rsidR="0017512B">
                        <w:rPr>
                          <w:sz w:val="26"/>
                          <w:szCs w:val="26"/>
                        </w:rPr>
                        <w:t>DE BATATA</w:t>
                      </w:r>
                    </w:p>
                    <w:p w14:paraId="0ED33F86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18B3450" w14:textId="54007D34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2941EE">
                        <w:rPr>
                          <w:sz w:val="26"/>
                          <w:szCs w:val="26"/>
                        </w:rPr>
                        <w:t>PARBOILIZADO</w:t>
                      </w:r>
                      <w:r>
                        <w:rPr>
                          <w:sz w:val="26"/>
                          <w:szCs w:val="26"/>
                        </w:rPr>
                        <w:t>L</w:t>
                      </w:r>
                    </w:p>
                    <w:p w14:paraId="3BCFFCAD" w14:textId="7809F881" w:rsidR="003B57C8" w:rsidRDefault="0017512B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CARIOCA</w:t>
                      </w:r>
                    </w:p>
                    <w:p w14:paraId="48E6C6F6" w14:textId="7773F5CA" w:rsidR="006C2705" w:rsidRDefault="0017512B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ALADAS </w:t>
                      </w:r>
                    </w:p>
                    <w:p w14:paraId="4BB77CC8" w14:textId="060A9F26" w:rsidR="00897F94" w:rsidRPr="00897F94" w:rsidRDefault="0017512B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UDI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1E0D50E4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2941EE">
      <w:head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9F1B" w14:textId="77777777" w:rsidR="00867CA6" w:rsidRDefault="00867CA6" w:rsidP="00897F94">
      <w:pPr>
        <w:spacing w:after="0" w:line="240" w:lineRule="auto"/>
      </w:pPr>
      <w:r>
        <w:separator/>
      </w:r>
    </w:p>
  </w:endnote>
  <w:endnote w:type="continuationSeparator" w:id="0">
    <w:p w14:paraId="69863958" w14:textId="77777777" w:rsidR="00867CA6" w:rsidRDefault="00867CA6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D20A" w14:textId="77777777" w:rsidR="00867CA6" w:rsidRDefault="00867CA6" w:rsidP="00897F94">
      <w:pPr>
        <w:spacing w:after="0" w:line="240" w:lineRule="auto"/>
      </w:pPr>
      <w:r>
        <w:separator/>
      </w:r>
    </w:p>
  </w:footnote>
  <w:footnote w:type="continuationSeparator" w:id="0">
    <w:p w14:paraId="3C3AE42A" w14:textId="77777777" w:rsidR="00867CA6" w:rsidRDefault="00867CA6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7583"/>
    <w:rsid w:val="000F7722"/>
    <w:rsid w:val="0017512B"/>
    <w:rsid w:val="001B6AA7"/>
    <w:rsid w:val="001B7E70"/>
    <w:rsid w:val="00217959"/>
    <w:rsid w:val="002941EE"/>
    <w:rsid w:val="003054B0"/>
    <w:rsid w:val="003B57C8"/>
    <w:rsid w:val="00494AFB"/>
    <w:rsid w:val="005C78D7"/>
    <w:rsid w:val="00666A31"/>
    <w:rsid w:val="006C2705"/>
    <w:rsid w:val="006D4664"/>
    <w:rsid w:val="00867288"/>
    <w:rsid w:val="00867CA6"/>
    <w:rsid w:val="00897F94"/>
    <w:rsid w:val="008C2EAD"/>
    <w:rsid w:val="009542AD"/>
    <w:rsid w:val="00A300FF"/>
    <w:rsid w:val="00AD44CE"/>
    <w:rsid w:val="00D62AD6"/>
    <w:rsid w:val="00DB45E9"/>
    <w:rsid w:val="00F2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3</cp:revision>
  <cp:lastPrinted>2023-06-26T14:08:00Z</cp:lastPrinted>
  <dcterms:created xsi:type="dcterms:W3CDTF">2023-06-26T12:16:00Z</dcterms:created>
  <dcterms:modified xsi:type="dcterms:W3CDTF">2023-06-26T14:18:00Z</dcterms:modified>
</cp:coreProperties>
</file>